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94F2" w14:textId="602799E1" w:rsidR="00762AEA" w:rsidRPr="00CE0A46" w:rsidRDefault="00007550" w:rsidP="00762AEA">
      <w:pPr>
        <w:spacing w:line="254" w:lineRule="auto"/>
        <w:jc w:val="center"/>
        <w:rPr>
          <w:rFonts w:ascii="Times New Roman" w:hAnsi="Times New Roman" w:cs="Times New Roman"/>
          <w:b/>
          <w:smallCaps/>
          <w:sz w:val="36"/>
          <w:szCs w:val="32"/>
          <w:u w:val="single"/>
        </w:rPr>
      </w:pPr>
      <w:r w:rsidRPr="00CE0A46">
        <w:rPr>
          <w:rFonts w:ascii="Times New Roman" w:hAnsi="Times New Roman" w:cs="Times New Roman"/>
          <w:b/>
          <w:smallCaps/>
          <w:sz w:val="36"/>
          <w:szCs w:val="32"/>
          <w:u w:val="single"/>
        </w:rPr>
        <w:t>Al   Giudice   Tutelare   Del   Tribunale   Di  Avellino</w:t>
      </w:r>
    </w:p>
    <w:p w14:paraId="64C6FAB4" w14:textId="13EF312B" w:rsidR="00762AEA" w:rsidRPr="00CE0A46" w:rsidRDefault="00007550" w:rsidP="00762AEA">
      <w:pPr>
        <w:spacing w:line="254" w:lineRule="auto"/>
        <w:rPr>
          <w:rFonts w:ascii="Times New Roman" w:hAnsi="Times New Roman" w:cs="Times New Roman"/>
          <w:smallCaps/>
          <w:sz w:val="24"/>
          <w:szCs w:val="24"/>
        </w:rPr>
      </w:pPr>
      <w:r w:rsidRPr="00CE0A46">
        <w:rPr>
          <w:rFonts w:ascii="Times New Roman" w:hAnsi="Times New Roman" w:cs="Times New Roman"/>
          <w:smallCaps/>
          <w:sz w:val="24"/>
          <w:szCs w:val="24"/>
        </w:rPr>
        <w:t>Rg.Vg. _______________</w:t>
      </w:r>
    </w:p>
    <w:p w14:paraId="408CAFB8" w14:textId="1F1FAE6E" w:rsidR="00762AEA" w:rsidRPr="00CE0A46" w:rsidRDefault="00007550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CE0A46">
        <w:rPr>
          <w:rFonts w:ascii="Times New Roman" w:hAnsi="Times New Roman" w:cs="Times New Roman"/>
          <w:bCs/>
          <w:smallCaps/>
          <w:sz w:val="24"/>
          <w:szCs w:val="24"/>
        </w:rPr>
        <w:t xml:space="preserve">Oggetto: Amministrazione  Di  Sostegno – Domanda  Di  Autorizzazione  Ad  Estinguere Un Libretto Di Risparmio </w:t>
      </w:r>
    </w:p>
    <w:p w14:paraId="703E07FF" w14:textId="77777777" w:rsidR="00762AEA" w:rsidRPr="00CE0A46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16C5BFE5" w14:textId="70071FD9" w:rsidR="00762AEA" w:rsidRPr="00CE0A46" w:rsidRDefault="00007550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CE0A46">
        <w:rPr>
          <w:rFonts w:ascii="Times New Roman" w:hAnsi="Times New Roman" w:cs="Times New Roman"/>
          <w:smallCaps/>
          <w:sz w:val="24"/>
          <w:szCs w:val="24"/>
        </w:rPr>
        <w:t>Il Sottoscritto  Tutore</w:t>
      </w:r>
    </w:p>
    <w:p w14:paraId="3B5F6A37" w14:textId="77777777" w:rsidR="00762AEA" w:rsidRPr="00971CE3" w:rsidRDefault="00762AEA" w:rsidP="00CE0A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</w:rPr>
        <w:t>nome ______________________________________________ nato/a, a _____________________ il ________________</w:t>
      </w:r>
    </w:p>
    <w:p w14:paraId="567A9865" w14:textId="0AFCA829" w:rsidR="00762AEA" w:rsidRPr="00971CE3" w:rsidRDefault="00762AEA" w:rsidP="00CE0A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</w:rPr>
        <w:t>e residente in ___________________ via ________________________________ C</w:t>
      </w:r>
      <w:r w:rsidR="00370396">
        <w:rPr>
          <w:rFonts w:ascii="Times New Roman" w:hAnsi="Times New Roman" w:cs="Times New Roman"/>
        </w:rPr>
        <w:t>.</w:t>
      </w:r>
      <w:r w:rsidRPr="00971CE3">
        <w:rPr>
          <w:rFonts w:ascii="Times New Roman" w:hAnsi="Times New Roman" w:cs="Times New Roman"/>
        </w:rPr>
        <w:t>F</w:t>
      </w:r>
      <w:r w:rsidR="00370396">
        <w:rPr>
          <w:rFonts w:ascii="Times New Roman" w:hAnsi="Times New Roman" w:cs="Times New Roman"/>
        </w:rPr>
        <w:t>.</w:t>
      </w:r>
      <w:r w:rsidRPr="00971CE3">
        <w:rPr>
          <w:rFonts w:ascii="Times New Roman" w:hAnsi="Times New Roman" w:cs="Times New Roman"/>
        </w:rPr>
        <w:t xml:space="preserve"> ___________________________</w:t>
      </w:r>
    </w:p>
    <w:p w14:paraId="3835416B" w14:textId="77777777" w:rsidR="00762AEA" w:rsidRPr="00971CE3" w:rsidRDefault="00762AEA" w:rsidP="00CE0A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</w:rPr>
        <w:t>cell. _______________________ e-mail _______________________________________</w:t>
      </w:r>
    </w:p>
    <w:p w14:paraId="6E1B80D5" w14:textId="118598FD" w:rsidR="00762AEA" w:rsidRPr="00CE0A46" w:rsidRDefault="00007550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CE0A46">
        <w:rPr>
          <w:rFonts w:ascii="Times New Roman" w:hAnsi="Times New Roman" w:cs="Times New Roman"/>
          <w:smallCaps/>
          <w:sz w:val="24"/>
          <w:szCs w:val="24"/>
        </w:rPr>
        <w:t>Dell’ Interdetto</w:t>
      </w:r>
    </w:p>
    <w:p w14:paraId="302A58DA" w14:textId="77777777" w:rsidR="00762AEA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</w:rPr>
        <w:t>nome _______________________________________nato/a, a _______________________________ il _____________</w:t>
      </w:r>
    </w:p>
    <w:p w14:paraId="6114F2FB" w14:textId="77777777" w:rsidR="00007550" w:rsidRPr="00971CE3" w:rsidRDefault="00007550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639F6535" w14:textId="49E93425" w:rsidR="00762AEA" w:rsidRPr="00CE0A46" w:rsidRDefault="00007550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CE0A46">
        <w:rPr>
          <w:rFonts w:ascii="Times New Roman" w:hAnsi="Times New Roman" w:cs="Times New Roman"/>
          <w:bCs/>
          <w:smallCaps/>
          <w:sz w:val="24"/>
          <w:szCs w:val="24"/>
        </w:rPr>
        <w:t>Rapporti  Con  Il  Rappresentato:</w:t>
      </w:r>
    </w:p>
    <w:p w14:paraId="3CFA1D5F" w14:textId="77777777" w:rsidR="00007550" w:rsidRPr="00370396" w:rsidRDefault="00007550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</w:rPr>
      </w:pPr>
    </w:p>
    <w:p w14:paraId="74FA7D10" w14:textId="77777777" w:rsidR="00762AEA" w:rsidRPr="00971CE3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 xml:space="preserve">Coniuge non separato in regime di comunione dei beni         </w:t>
      </w: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>Altro parente (entro il quarto grado)</w:t>
      </w:r>
    </w:p>
    <w:p w14:paraId="489CD4B6" w14:textId="77777777" w:rsidR="00762AEA" w:rsidRPr="00971CE3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 xml:space="preserve">Coniuge non separato in regime di separazione dei beni        </w:t>
      </w: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>Parente del coniuge (entro il secondo grado)</w:t>
      </w:r>
    </w:p>
    <w:p w14:paraId="4399145F" w14:textId="77777777" w:rsidR="00762AEA" w:rsidRPr="00971CE3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 xml:space="preserve">Convivente stabile                                                                   </w:t>
      </w: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>Rappresentante di ente o struttura _________________</w:t>
      </w:r>
    </w:p>
    <w:p w14:paraId="62AF5A93" w14:textId="77777777" w:rsidR="00762AEA" w:rsidRPr="00971CE3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>Padre o Madre                                                                             _____________________________________________</w:t>
      </w:r>
    </w:p>
    <w:p w14:paraId="7C329FFA" w14:textId="77777777" w:rsidR="00762AEA" w:rsidRPr="00971CE3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</w:t>
      </w:r>
      <w:r w:rsidRPr="00971CE3">
        <w:rPr>
          <w:rFonts w:ascii="Times New Roman" w:hAnsi="Times New Roman" w:cs="Times New Roman"/>
        </w:rPr>
        <w:t xml:space="preserve">  Figlio/Figlia                                                                            </w:t>
      </w: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>Professionista _______________________________</w:t>
      </w:r>
    </w:p>
    <w:p w14:paraId="3D302D36" w14:textId="77777777" w:rsidR="00762AEA" w:rsidRDefault="00762AEA" w:rsidP="00762AEA">
      <w:pPr>
        <w:rPr>
          <w:rFonts w:ascii="Times New Roman" w:hAnsi="Times New Roman" w:cs="Times New Roman"/>
          <w:bCs/>
        </w:rPr>
      </w:pP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 </w:t>
      </w:r>
      <w:r w:rsidRPr="00971CE3">
        <w:rPr>
          <w:rFonts w:ascii="Times New Roman" w:hAnsi="Times New Roman" w:cs="Times New Roman"/>
        </w:rPr>
        <w:t xml:space="preserve">Fratello/Sorella                                                                        </w:t>
      </w:r>
      <w:r w:rsidRPr="00971CE3">
        <w:rPr>
          <w:rFonts w:ascii="Times New Roman" w:hAnsi="Times New Roman" w:cs="Times New Roman"/>
          <w:b/>
        </w:rPr>
        <w:sym w:font="Symbol" w:char="F0A0"/>
      </w:r>
      <w:r w:rsidRPr="00971CE3">
        <w:rPr>
          <w:rFonts w:ascii="Times New Roman" w:hAnsi="Times New Roman" w:cs="Times New Roman"/>
          <w:b/>
        </w:rPr>
        <w:t xml:space="preserve"> </w:t>
      </w:r>
      <w:r w:rsidRPr="00971CE3">
        <w:rPr>
          <w:rFonts w:ascii="Times New Roman" w:hAnsi="Times New Roman" w:cs="Times New Roman"/>
        </w:rPr>
        <w:t xml:space="preserve"> Altro (specificare) </w:t>
      </w:r>
    </w:p>
    <w:p w14:paraId="7C433FF7" w14:textId="79004C63" w:rsidR="00762AEA" w:rsidRPr="00CE0A46" w:rsidRDefault="00370396" w:rsidP="00762A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E0A46">
        <w:rPr>
          <w:rFonts w:ascii="Times New Roman" w:hAnsi="Times New Roman" w:cs="Times New Roman"/>
          <w:bCs/>
          <w:smallCaps/>
          <w:sz w:val="24"/>
          <w:szCs w:val="24"/>
        </w:rPr>
        <w:t>Chiede</w:t>
      </w:r>
    </w:p>
    <w:p w14:paraId="3AF9CE48" w14:textId="77777777" w:rsidR="00762AEA" w:rsidRPr="004F486F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utorizzato</w:t>
      </w:r>
      <w:r w:rsidRPr="004F486F">
        <w:rPr>
          <w:rFonts w:ascii="Times New Roman" w:hAnsi="Times New Roman" w:cs="Times New Roman"/>
        </w:rPr>
        <w:t xml:space="preserve"> ad estinguere il libretto di risparmio n. _____________________________</w:t>
      </w:r>
      <w:r>
        <w:rPr>
          <w:rFonts w:ascii="Times New Roman" w:hAnsi="Times New Roman" w:cs="Times New Roman"/>
        </w:rPr>
        <w:t>___</w:t>
      </w:r>
      <w:r w:rsidRPr="004F486F">
        <w:rPr>
          <w:rFonts w:ascii="Times New Roman" w:hAnsi="Times New Roman" w:cs="Times New Roman"/>
        </w:rPr>
        <w:t xml:space="preserve"> ora</w:t>
      </w:r>
      <w:r>
        <w:rPr>
          <w:rFonts w:ascii="Times New Roman" w:hAnsi="Times New Roman" w:cs="Times New Roman"/>
        </w:rPr>
        <w:t xml:space="preserve"> </w:t>
      </w:r>
      <w:r w:rsidRPr="004F486F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 </w:t>
      </w:r>
      <w:r w:rsidRPr="004F486F">
        <w:rPr>
          <w:rFonts w:ascii="Times New Roman" w:hAnsi="Times New Roman" w:cs="Times New Roman"/>
        </w:rPr>
        <w:t xml:space="preserve">essere </w:t>
      </w:r>
      <w:r>
        <w:rPr>
          <w:rFonts w:ascii="Times New Roman" w:hAnsi="Times New Roman" w:cs="Times New Roman"/>
        </w:rPr>
        <w:t xml:space="preserve"> </w:t>
      </w:r>
      <w:r w:rsidRPr="004F486F">
        <w:rPr>
          <w:rFonts w:ascii="Times New Roman" w:hAnsi="Times New Roman" w:cs="Times New Roman"/>
        </w:rPr>
        <w:t>presso</w:t>
      </w:r>
    </w:p>
    <w:p w14:paraId="1C6B7B32" w14:textId="77777777" w:rsidR="00762AEA" w:rsidRPr="004F486F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F486F">
        <w:rPr>
          <w:rFonts w:ascii="Times New Roman" w:hAnsi="Times New Roman" w:cs="Times New Roman"/>
        </w:rPr>
        <w:t>(nome della banca) _________________________________________________________________________________</w:t>
      </w:r>
    </w:p>
    <w:p w14:paraId="6261FB3D" w14:textId="77777777" w:rsidR="00762AEA" w:rsidRPr="004F486F" w:rsidRDefault="00762AEA" w:rsidP="00762A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 portante  un  saldo  di  euro _________</w:t>
      </w:r>
      <w:r w:rsidRPr="004F486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</w:t>
      </w:r>
      <w:r w:rsidRPr="004F486F">
        <w:rPr>
          <w:rFonts w:ascii="Times New Roman" w:hAnsi="Times New Roman" w:cs="Times New Roman"/>
        </w:rPr>
        <w:t>_ , attualmente</w:t>
      </w:r>
      <w:r>
        <w:rPr>
          <w:rFonts w:ascii="Times New Roman" w:hAnsi="Times New Roman" w:cs="Times New Roman"/>
        </w:rPr>
        <w:t xml:space="preserve">  intestato al Tutelato</w:t>
      </w:r>
    </w:p>
    <w:p w14:paraId="63F03756" w14:textId="77777777" w:rsidR="00762AEA" w:rsidRPr="004F486F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F486F">
        <w:rPr>
          <w:rFonts w:ascii="Times New Roman" w:hAnsi="Times New Roman" w:cs="Times New Roman"/>
          <w:b/>
        </w:rPr>
        <w:sym w:font="Symbol" w:char="F0A0"/>
      </w:r>
      <w:r>
        <w:rPr>
          <w:rFonts w:ascii="Times New Roman" w:hAnsi="Times New Roman" w:cs="Times New Roman"/>
          <w:b/>
        </w:rPr>
        <w:t xml:space="preserve">  </w:t>
      </w:r>
      <w:r w:rsidRPr="004F486F">
        <w:rPr>
          <w:rFonts w:ascii="Times New Roman" w:hAnsi="Times New Roman" w:cs="Times New Roman"/>
        </w:rPr>
        <w:t>Il medesim</w:t>
      </w:r>
      <w:r>
        <w:rPr>
          <w:rFonts w:ascii="Times New Roman" w:hAnsi="Times New Roman" w:cs="Times New Roman"/>
        </w:rPr>
        <w:t>o libretto è cointestato anche con</w:t>
      </w:r>
      <w:r w:rsidRPr="004F486F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>______________________________</w:t>
      </w:r>
      <w:r w:rsidRPr="004F486F">
        <w:rPr>
          <w:rFonts w:ascii="Times New Roman" w:hAnsi="Times New Roman" w:cs="Times New Roman"/>
        </w:rPr>
        <w:t>__</w:t>
      </w:r>
    </w:p>
    <w:p w14:paraId="1187D8D4" w14:textId="77777777" w:rsidR="00762AEA" w:rsidRPr="004F486F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omme di spettanza del beneficiario sopra indicato</w:t>
      </w:r>
      <w:r w:rsidRPr="004F486F">
        <w:rPr>
          <w:rFonts w:ascii="Times New Roman" w:hAnsi="Times New Roman" w:cs="Times New Roman"/>
        </w:rPr>
        <w:t xml:space="preserve"> sono pari a euro ___________</w:t>
      </w:r>
      <w:r>
        <w:rPr>
          <w:rFonts w:ascii="Times New Roman" w:hAnsi="Times New Roman" w:cs="Times New Roman"/>
        </w:rPr>
        <w:t>_____________________________.</w:t>
      </w:r>
    </w:p>
    <w:p w14:paraId="2395F6CA" w14:textId="77777777" w:rsidR="00762AEA" w:rsidRDefault="00762AEA" w:rsidP="00762A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4B295895" w14:textId="2E69DC7D" w:rsidR="00762AEA" w:rsidRPr="00CE0A46" w:rsidRDefault="00007550" w:rsidP="00762A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CE0A46">
        <w:rPr>
          <w:rFonts w:ascii="Times New Roman" w:hAnsi="Times New Roman" w:cs="Times New Roman"/>
          <w:bCs/>
          <w:smallCaps/>
          <w:sz w:val="24"/>
          <w:szCs w:val="24"/>
        </w:rPr>
        <w:t>Destinazione   Delle  Somme   Riscosse</w:t>
      </w:r>
    </w:p>
    <w:p w14:paraId="0C38249F" w14:textId="77777777" w:rsidR="00762AEA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hiede che le somme riscosse possano essere trattenute in libera disponibilità per l’importo di euro ________________</w:t>
      </w:r>
    </w:p>
    <w:p w14:paraId="60E1AF17" w14:textId="77777777" w:rsidR="00762AEA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essere impiegate nel seguente modo: _________________________________________________________________ </w:t>
      </w:r>
    </w:p>
    <w:p w14:paraId="4D07028F" w14:textId="77777777" w:rsidR="00762AEA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14:paraId="20FA15CC" w14:textId="77777777" w:rsidR="00762AEA" w:rsidRDefault="00762AEA" w:rsidP="00762A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522F187" w14:textId="5413072F" w:rsidR="00762AEA" w:rsidRPr="00CE0A46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CE0A46">
        <w:rPr>
          <w:rFonts w:ascii="Times New Roman" w:hAnsi="Times New Roman" w:cs="Times New Roman"/>
          <w:bCs/>
          <w:smallCaps/>
          <w:sz w:val="24"/>
          <w:szCs w:val="24"/>
        </w:rPr>
        <w:t xml:space="preserve">Allego </w:t>
      </w:r>
      <w:r w:rsidR="00E867F8" w:rsidRPr="00CE0A46">
        <w:rPr>
          <w:rFonts w:ascii="Times New Roman" w:hAnsi="Times New Roman" w:cs="Times New Roman"/>
          <w:bCs/>
          <w:smallCaps/>
          <w:sz w:val="24"/>
          <w:szCs w:val="24"/>
        </w:rPr>
        <w:t>La Seguente Documentazione (Obbligatoria):</w:t>
      </w:r>
    </w:p>
    <w:p w14:paraId="407C2AE1" w14:textId="77777777" w:rsidR="00370396" w:rsidRPr="00C37F13" w:rsidRDefault="00370396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</w:rPr>
      </w:pPr>
    </w:p>
    <w:p w14:paraId="2E8ABAAF" w14:textId="77777777" w:rsidR="00762AEA" w:rsidRPr="00275A36" w:rsidRDefault="00762AEA" w:rsidP="00762A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5A36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275A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5A36">
        <w:rPr>
          <w:rFonts w:ascii="Times New Roman" w:hAnsi="Times New Roman" w:cs="Times New Roman"/>
          <w:sz w:val="24"/>
          <w:szCs w:val="24"/>
        </w:rPr>
        <w:t>Stato di famiglia;</w:t>
      </w:r>
    </w:p>
    <w:p w14:paraId="1B28AA23" w14:textId="77777777" w:rsidR="00762AEA" w:rsidRPr="00275A36" w:rsidRDefault="00762AEA" w:rsidP="0076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36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275A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5A36">
        <w:rPr>
          <w:rFonts w:ascii="Times New Roman" w:hAnsi="Times New Roman" w:cs="Times New Roman"/>
          <w:sz w:val="24"/>
          <w:szCs w:val="24"/>
        </w:rPr>
        <w:t>Fotocopia del libretto di risparmio.</w:t>
      </w:r>
    </w:p>
    <w:p w14:paraId="0213BD09" w14:textId="4FDFFB23" w:rsidR="00762AEA" w:rsidRPr="00E867F8" w:rsidRDefault="00370396" w:rsidP="00762AE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E867F8">
        <w:rPr>
          <w:rFonts w:ascii="Times New Roman" w:hAnsi="Times New Roman" w:cs="Times New Roman"/>
          <w:smallCaps/>
          <w:sz w:val="24"/>
          <w:szCs w:val="24"/>
        </w:rPr>
        <w:t>Altri   Eventuali   Allegati:</w:t>
      </w:r>
    </w:p>
    <w:p w14:paraId="4A47BE36" w14:textId="77777777" w:rsidR="00762AEA" w:rsidRDefault="00762AEA" w:rsidP="00762A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5A36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275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36">
        <w:rPr>
          <w:rFonts w:ascii="Times New Roman" w:hAnsi="Times New Roman" w:cs="Times New Roman"/>
          <w:sz w:val="24"/>
          <w:szCs w:val="24"/>
        </w:rPr>
        <w:t xml:space="preserve"> Eventuale altra documentazione</w:t>
      </w:r>
      <w:r w:rsidRPr="00275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A36">
        <w:rPr>
          <w:rFonts w:ascii="Times New Roman" w:hAnsi="Times New Roman" w:cs="Times New Roman"/>
          <w:sz w:val="24"/>
          <w:szCs w:val="24"/>
        </w:rPr>
        <w:t>relativa ai motivi dell’estinzione del libretto</w:t>
      </w:r>
      <w:r w:rsidRPr="004F486F">
        <w:rPr>
          <w:rFonts w:ascii="Times New Roman" w:hAnsi="Times New Roman" w:cs="Times New Roman"/>
        </w:rPr>
        <w:t>.</w:t>
      </w:r>
    </w:p>
    <w:p w14:paraId="3D590373" w14:textId="77777777" w:rsidR="00762AEA" w:rsidRDefault="00762AEA" w:rsidP="00762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81FDF8B" w14:textId="77777777" w:rsidR="00762AEA" w:rsidRDefault="00762AEA" w:rsidP="00762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CF95C3" w14:textId="77777777" w:rsidR="00762AEA" w:rsidRDefault="00762AEA" w:rsidP="00762AEA">
      <w:pPr>
        <w:rPr>
          <w:rFonts w:ascii="Times New Roman" w:hAnsi="Times New Roman" w:cs="Times New Roman"/>
        </w:rPr>
      </w:pPr>
    </w:p>
    <w:p w14:paraId="3BB13182" w14:textId="2AA4ADF8" w:rsidR="00762AEA" w:rsidRPr="00275A36" w:rsidRDefault="00762AEA" w:rsidP="00762AEA">
      <w:pPr>
        <w:rPr>
          <w:sz w:val="24"/>
          <w:szCs w:val="24"/>
        </w:rPr>
      </w:pPr>
      <w:r w:rsidRPr="00275A36">
        <w:rPr>
          <w:rFonts w:ascii="Times New Roman" w:hAnsi="Times New Roman" w:cs="Times New Roman"/>
          <w:sz w:val="24"/>
          <w:szCs w:val="24"/>
        </w:rPr>
        <w:t>Avellino, ______________________                       Firma __________________________________________</w:t>
      </w:r>
    </w:p>
    <w:p w14:paraId="17C50FA3" w14:textId="77777777" w:rsidR="00762AEA" w:rsidRDefault="00762AEA" w:rsidP="00762AEA"/>
    <w:p w14:paraId="7DF597A9" w14:textId="77777777" w:rsidR="00B01056" w:rsidRDefault="00B01056"/>
    <w:sectPr w:rsidR="00B01056" w:rsidSect="00C37F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514"/>
    <w:multiLevelType w:val="hybridMultilevel"/>
    <w:tmpl w:val="B59A4B48"/>
    <w:lvl w:ilvl="0" w:tplc="CD5A8B1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EA"/>
    <w:rsid w:val="00007550"/>
    <w:rsid w:val="00141478"/>
    <w:rsid w:val="001D4A5C"/>
    <w:rsid w:val="00275A36"/>
    <w:rsid w:val="002D4AA7"/>
    <w:rsid w:val="00370396"/>
    <w:rsid w:val="00762AEA"/>
    <w:rsid w:val="00A17108"/>
    <w:rsid w:val="00B01056"/>
    <w:rsid w:val="00B503E7"/>
    <w:rsid w:val="00CE0A46"/>
    <w:rsid w:val="00E8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1C21"/>
  <w15:chartTrackingRefBased/>
  <w15:docId w15:val="{3DCEE742-97B6-4DC7-9728-9E188E2C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AEA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8693-B02C-4179-B0A4-45E9439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6</Characters>
  <Application>Microsoft Office Word</Application>
  <DocSecurity>0</DocSecurity>
  <Lines>18</Lines>
  <Paragraphs>5</Paragraphs>
  <ScaleCrop>false</ScaleCrop>
  <Company>Min. Giustizia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ropato</dc:creator>
  <cp:keywords/>
  <dc:description/>
  <cp:lastModifiedBy>Agnese Propato</cp:lastModifiedBy>
  <cp:revision>19</cp:revision>
  <dcterms:created xsi:type="dcterms:W3CDTF">2020-02-22T11:36:00Z</dcterms:created>
  <dcterms:modified xsi:type="dcterms:W3CDTF">2024-11-27T11:34:00Z</dcterms:modified>
</cp:coreProperties>
</file>